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74"/>
        <w:tblW w:w="9505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"/>
        <w:gridCol w:w="360"/>
        <w:gridCol w:w="1081"/>
        <w:gridCol w:w="280"/>
        <w:gridCol w:w="239"/>
        <w:gridCol w:w="260"/>
        <w:gridCol w:w="140"/>
        <w:gridCol w:w="320"/>
        <w:gridCol w:w="561"/>
        <w:gridCol w:w="66"/>
        <w:gridCol w:w="514"/>
        <w:gridCol w:w="338"/>
        <w:gridCol w:w="300"/>
        <w:gridCol w:w="641"/>
        <w:gridCol w:w="781"/>
        <w:gridCol w:w="1021"/>
        <w:gridCol w:w="701"/>
        <w:gridCol w:w="941"/>
      </w:tblGrid>
      <w:tr w:rsidR="005F20D9" w:rsidTr="00765C6C">
        <w:trPr>
          <w:cantSplit/>
          <w:trHeight w:val="694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姓  名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民族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政治面貌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照</w:t>
            </w:r>
          </w:p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片</w:t>
            </w:r>
          </w:p>
        </w:tc>
      </w:tr>
      <w:tr w:rsidR="005F20D9" w:rsidTr="00063D1D">
        <w:trPr>
          <w:cantSplit/>
          <w:trHeight w:val="709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出生年月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参加</w:t>
            </w:r>
          </w:p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工作时间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籍贯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</w:tr>
      <w:tr w:rsidR="005F20D9" w:rsidTr="00765C6C">
        <w:trPr>
          <w:cantSplit/>
          <w:trHeight w:val="689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证件号码</w:t>
            </w:r>
          </w:p>
        </w:tc>
        <w:tc>
          <w:tcPr>
            <w:tcW w:w="18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证件</w:t>
            </w:r>
          </w:p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类型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</w:tr>
      <w:tr w:rsidR="005F20D9" w:rsidTr="00063D1D">
        <w:trPr>
          <w:cantSplit/>
          <w:trHeight w:val="702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视力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身高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体重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</w:tr>
      <w:tr w:rsidR="005F20D9" w:rsidTr="00063D1D">
        <w:trPr>
          <w:trHeight w:val="698"/>
        </w:trPr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最后学历毕业学校</w:t>
            </w:r>
          </w:p>
        </w:tc>
        <w:tc>
          <w:tcPr>
            <w:tcW w:w="301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5F20D9" w:rsidTr="00063D1D">
        <w:trPr>
          <w:trHeight w:val="679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最后学历</w:t>
            </w:r>
          </w:p>
        </w:tc>
        <w:tc>
          <w:tcPr>
            <w:tcW w:w="2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取得时间</w:t>
            </w: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婚姻状况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5F20D9" w:rsidTr="00063D1D">
        <w:trPr>
          <w:trHeight w:val="846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最高学位</w:t>
            </w:r>
          </w:p>
        </w:tc>
        <w:tc>
          <w:tcPr>
            <w:tcW w:w="2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应聘岗位名称</w:t>
            </w:r>
          </w:p>
        </w:tc>
        <w:tc>
          <w:tcPr>
            <w:tcW w:w="47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ind w:firstLineChars="50" w:firstLine="105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5F20D9" w:rsidTr="00242438">
        <w:trPr>
          <w:cantSplit/>
          <w:trHeight w:val="300"/>
        </w:trPr>
        <w:tc>
          <w:tcPr>
            <w:tcW w:w="2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现工作单位及职务</w:t>
            </w:r>
          </w:p>
        </w:tc>
        <w:tc>
          <w:tcPr>
            <w:tcW w:w="238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熟悉何种专业技术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5F20D9" w:rsidTr="00063D1D">
        <w:trPr>
          <w:cantSplit/>
          <w:trHeight w:val="509"/>
        </w:trPr>
        <w:tc>
          <w:tcPr>
            <w:tcW w:w="24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及有何特长</w:t>
            </w:r>
          </w:p>
        </w:tc>
        <w:tc>
          <w:tcPr>
            <w:tcW w:w="26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</w:tr>
      <w:tr w:rsidR="005F20D9" w:rsidTr="00242438">
        <w:trPr>
          <w:cantSplit/>
          <w:trHeight w:val="300"/>
        </w:trPr>
        <w:tc>
          <w:tcPr>
            <w:tcW w:w="2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通信地址及邮编</w:t>
            </w:r>
          </w:p>
        </w:tc>
        <w:tc>
          <w:tcPr>
            <w:tcW w:w="2718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5F20D9" w:rsidTr="00063D1D">
        <w:trPr>
          <w:cantSplit/>
          <w:trHeight w:val="364"/>
        </w:trPr>
        <w:tc>
          <w:tcPr>
            <w:tcW w:w="24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7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</w:tr>
      <w:tr w:rsidR="005F20D9" w:rsidTr="00063D1D">
        <w:trPr>
          <w:cantSplit/>
          <w:trHeight w:val="696"/>
        </w:trPr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学</w:t>
            </w:r>
          </w:p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习</w:t>
            </w:r>
          </w:p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经</w:t>
            </w:r>
          </w:p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历</w:t>
            </w:r>
          </w:p>
        </w:tc>
        <w:tc>
          <w:tcPr>
            <w:tcW w:w="3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起止时间</w:t>
            </w: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学校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所学专业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学习形式</w:t>
            </w:r>
          </w:p>
        </w:tc>
      </w:tr>
      <w:tr w:rsidR="005F20D9" w:rsidTr="00765C6C">
        <w:trPr>
          <w:cantSplit/>
          <w:trHeight w:val="1397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 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5F20D9" w:rsidTr="00063D1D">
        <w:trPr>
          <w:cantSplit/>
          <w:trHeight w:val="687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</w:tr>
      <w:tr w:rsidR="005F20D9" w:rsidTr="00063D1D">
        <w:trPr>
          <w:cantSplit/>
          <w:trHeight w:val="695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</w:tr>
      <w:tr w:rsidR="005F20D9" w:rsidTr="00063D1D">
        <w:trPr>
          <w:cantSplit/>
          <w:trHeight w:val="886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</w:tr>
      <w:tr w:rsidR="005F20D9" w:rsidTr="00242438">
        <w:trPr>
          <w:trHeight w:val="400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应聘</w:t>
            </w:r>
          </w:p>
        </w:tc>
        <w:tc>
          <w:tcPr>
            <w:tcW w:w="8544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</w:t>
            </w:r>
            <w:r>
              <w:rPr>
                <w:rFonts w:ascii="宋体" w:cs="宋体" w:hint="eastAsia"/>
              </w:rPr>
              <w:t>本人保证上述所填信息真实无误，如因填写有误或不实而造成的后果，</w:t>
            </w:r>
          </w:p>
        </w:tc>
      </w:tr>
      <w:tr w:rsidR="005F20D9" w:rsidTr="00242438">
        <w:trPr>
          <w:trHeight w:val="400"/>
        </w:trPr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人员</w:t>
            </w:r>
          </w:p>
        </w:tc>
        <w:tc>
          <w:tcPr>
            <w:tcW w:w="8544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均由本人负责。</w:t>
            </w:r>
          </w:p>
        </w:tc>
      </w:tr>
      <w:tr w:rsidR="005F20D9" w:rsidTr="00765C6C">
        <w:trPr>
          <w:trHeight w:val="414"/>
        </w:trPr>
        <w:tc>
          <w:tcPr>
            <w:tcW w:w="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签名</w:t>
            </w:r>
          </w:p>
        </w:tc>
        <w:tc>
          <w:tcPr>
            <w:tcW w:w="5881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签名：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</w:p>
        </w:tc>
      </w:tr>
      <w:tr w:rsidR="005F20D9" w:rsidTr="00063D1D">
        <w:trPr>
          <w:trHeight w:val="826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20D9" w:rsidRDefault="005F20D9" w:rsidP="00242438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854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3D1D" w:rsidRDefault="00063D1D" w:rsidP="00242438">
            <w:pPr>
              <w:rPr>
                <w:rFonts w:ascii="宋体" w:cs="宋体"/>
              </w:rPr>
            </w:pPr>
          </w:p>
          <w:p w:rsidR="005F20D9" w:rsidRDefault="005F20D9" w:rsidP="00242438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需</w:t>
            </w:r>
            <w:r w:rsidRPr="00ED6F96">
              <w:rPr>
                <w:rFonts w:ascii="宋体" w:cs="宋体" w:hint="eastAsia"/>
              </w:rPr>
              <w:t>本人</w:t>
            </w:r>
            <w:r>
              <w:rPr>
                <w:rFonts w:ascii="宋体" w:cs="宋体" w:hint="eastAsia"/>
              </w:rPr>
              <w:t>亲笔</w:t>
            </w:r>
            <w:r w:rsidRPr="00ED6F96">
              <w:rPr>
                <w:rFonts w:ascii="宋体" w:cs="宋体" w:hint="eastAsia"/>
              </w:rPr>
              <w:t>签字并贴一寸正面免冠彩照</w:t>
            </w:r>
            <w:r>
              <w:rPr>
                <w:rFonts w:ascii="宋体" w:cs="宋体" w:hint="eastAsia"/>
              </w:rPr>
              <w:t>。</w:t>
            </w:r>
          </w:p>
        </w:tc>
      </w:tr>
    </w:tbl>
    <w:p w:rsidR="00530263" w:rsidRPr="00147DCD" w:rsidRDefault="00520FA0" w:rsidP="00520FA0">
      <w:pPr>
        <w:jc w:val="center"/>
        <w:rPr>
          <w:sz w:val="36"/>
          <w:szCs w:val="36"/>
        </w:rPr>
      </w:pPr>
      <w:r w:rsidRPr="00147DCD">
        <w:rPr>
          <w:rFonts w:ascii="宋体" w:cs="宋体" w:hint="eastAsia"/>
          <w:sz w:val="36"/>
          <w:szCs w:val="36"/>
        </w:rPr>
        <w:t>福建中医药大学</w:t>
      </w:r>
      <w:r w:rsidR="00765C6C" w:rsidRPr="00147DCD">
        <w:rPr>
          <w:rFonts w:ascii="宋体" w:cs="宋体" w:hint="eastAsia"/>
          <w:sz w:val="36"/>
          <w:szCs w:val="36"/>
        </w:rPr>
        <w:t>“岐黄人才储备工程”</w:t>
      </w:r>
      <w:r w:rsidRPr="00147DCD">
        <w:rPr>
          <w:rFonts w:ascii="宋体" w:cs="宋体" w:hint="eastAsia"/>
          <w:sz w:val="36"/>
          <w:szCs w:val="36"/>
        </w:rPr>
        <w:t>报名登记表</w:t>
      </w:r>
    </w:p>
    <w:sectPr w:rsidR="00530263" w:rsidRPr="00147DCD" w:rsidSect="00147DCD">
      <w:pgSz w:w="11906" w:h="16838"/>
      <w:pgMar w:top="1191" w:right="1474" w:bottom="119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7D" w:rsidRDefault="008A577D" w:rsidP="00242438">
      <w:r>
        <w:separator/>
      </w:r>
    </w:p>
  </w:endnote>
  <w:endnote w:type="continuationSeparator" w:id="1">
    <w:p w:rsidR="008A577D" w:rsidRDefault="008A577D" w:rsidP="00242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7D" w:rsidRDefault="008A577D" w:rsidP="00242438">
      <w:r>
        <w:separator/>
      </w:r>
    </w:p>
  </w:footnote>
  <w:footnote w:type="continuationSeparator" w:id="1">
    <w:p w:rsidR="008A577D" w:rsidRDefault="008A577D" w:rsidP="002424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0D9"/>
    <w:rsid w:val="00063D1D"/>
    <w:rsid w:val="00144359"/>
    <w:rsid w:val="00147DCD"/>
    <w:rsid w:val="00242438"/>
    <w:rsid w:val="003326B7"/>
    <w:rsid w:val="00436ED3"/>
    <w:rsid w:val="004E0CC4"/>
    <w:rsid w:val="00520FA0"/>
    <w:rsid w:val="00530263"/>
    <w:rsid w:val="005419F8"/>
    <w:rsid w:val="005C3D52"/>
    <w:rsid w:val="005F20D9"/>
    <w:rsid w:val="00765C6C"/>
    <w:rsid w:val="007C4FC9"/>
    <w:rsid w:val="00830DFD"/>
    <w:rsid w:val="008A577D"/>
    <w:rsid w:val="00B009A8"/>
    <w:rsid w:val="00B60BCD"/>
    <w:rsid w:val="00BD35E1"/>
    <w:rsid w:val="00E4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2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24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2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24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BDA2-6685-41B1-9819-9CDD4DC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福专</dc:creator>
  <cp:lastModifiedBy>叶福专</cp:lastModifiedBy>
  <cp:revision>2</cp:revision>
  <cp:lastPrinted>2017-12-01T07:04:00Z</cp:lastPrinted>
  <dcterms:created xsi:type="dcterms:W3CDTF">2018-01-05T01:35:00Z</dcterms:created>
  <dcterms:modified xsi:type="dcterms:W3CDTF">2018-01-05T01:35:00Z</dcterms:modified>
</cp:coreProperties>
</file>